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79D2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9F45E82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00B9269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664F" w14:textId="77777777" w:rsidR="008A1B98" w:rsidRPr="00EF4550" w:rsidRDefault="008A1B98" w:rsidP="00EF4550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3D0AC" w14:textId="77777777" w:rsidR="000D5CD5" w:rsidRPr="000D5CD5" w:rsidRDefault="00A85B08" w:rsidP="00A85B08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Association for Professional Hypnosis and Psychotherapy </w:t>
            </w:r>
            <w:r w:rsidR="00381B8A" w:rsidRPr="00381B8A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APHP</w:t>
            </w:r>
            <w:r w:rsidR="00E440DA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13345654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A0A02A3" w14:textId="77777777" w:rsidR="008A1B98" w:rsidRPr="00EF4550" w:rsidRDefault="00A85B08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APHP</w:t>
            </w:r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4D13FF42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C5D8B4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9E095B4" w14:textId="77777777" w:rsidR="008A1B98" w:rsidRPr="00EF455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7DBF54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3D916E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BB5A8AA" w14:textId="77777777" w:rsidR="008A1B98" w:rsidRPr="00EF455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63147BA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5A507635" w14:textId="77777777" w:rsidR="00471048" w:rsidRDefault="00471048" w:rsidP="00CC7487">
      <w:pPr>
        <w:spacing w:after="0"/>
        <w:rPr>
          <w:rFonts w:ascii="Arial" w:hAnsi="Arial" w:cs="RotisSansSerif"/>
          <w:color w:val="221E1F"/>
        </w:rPr>
      </w:pPr>
    </w:p>
    <w:p w14:paraId="5BD3A45F" w14:textId="77777777" w:rsidR="008A1B98" w:rsidRPr="00842A83" w:rsidRDefault="00471048" w:rsidP="00842A83">
      <w:pPr>
        <w:spacing w:after="0"/>
        <w:ind w:left="-426" w:right="-613"/>
        <w:jc w:val="center"/>
        <w:rPr>
          <w:rFonts w:ascii="Arial" w:hAnsi="Arial" w:cs="Arial"/>
          <w:color w:val="FF0000"/>
          <w:lang w:val="en"/>
        </w:rPr>
      </w:pPr>
      <w:r w:rsidRPr="00842A83">
        <w:rPr>
          <w:rFonts w:ascii="Arial" w:hAnsi="Arial" w:cs="RotisSansSerif"/>
          <w:color w:val="FF0000"/>
        </w:rPr>
        <w:t xml:space="preserve">Please note, </w:t>
      </w:r>
      <w:r w:rsidRPr="00842A83"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  <w:r w:rsidRPr="00842A83">
        <w:rPr>
          <w:rFonts w:ascii="Arial" w:hAnsi="Arial" w:cs="Arial"/>
          <w:color w:val="FF0000"/>
          <w:lang w:val="en"/>
        </w:rPr>
        <w:br/>
      </w:r>
    </w:p>
    <w:p w14:paraId="6155B789" w14:textId="77777777" w:rsidR="008F1321" w:rsidRDefault="008F1321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306EF99B" w14:textId="77777777" w:rsidR="008A1B98" w:rsidRDefault="00DB7B27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E227E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1B88E868" w14:textId="77777777" w:rsidR="008A1B98" w:rsidRDefault="008A1B98" w:rsidP="008A1B98"/>
              </w:txbxContent>
            </v:textbox>
          </v:shape>
        </w:pict>
      </w:r>
    </w:p>
    <w:p w14:paraId="2C6A8C4C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4C3EC1DC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95030C" w14:textId="77777777" w:rsidR="008A1B98" w:rsidRPr="00EF4550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2A91F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709D21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5892865E" w14:textId="77777777" w:rsidR="008A1B98" w:rsidRPr="00EF4550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EF455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0839A8B5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ECD87E2" w14:textId="77777777" w:rsidR="007E601F" w:rsidRPr="00A85B08" w:rsidRDefault="007E601F" w:rsidP="007E601F">
      <w:pPr>
        <w:ind w:left="-284"/>
        <w:rPr>
          <w:color w:val="000000"/>
        </w:rPr>
      </w:pPr>
    </w:p>
    <w:p w14:paraId="6DE2C689" w14:textId="318A79A0" w:rsidR="00605EF9" w:rsidRDefault="008A1B98" w:rsidP="00A239D3">
      <w:pPr>
        <w:jc w:val="center"/>
        <w:rPr>
          <w:rFonts w:ascii="Arial" w:hAnsi="Arial" w:cs="Arial"/>
          <w:b/>
          <w:color w:val="000000"/>
        </w:rPr>
      </w:pPr>
      <w:r w:rsidRPr="00A239D3">
        <w:rPr>
          <w:rFonts w:ascii="Arial" w:hAnsi="Arial" w:cs="Arial"/>
          <w:b/>
        </w:rPr>
        <w:t xml:space="preserve">Please return </w:t>
      </w:r>
      <w:r w:rsidR="004523CA">
        <w:rPr>
          <w:rFonts w:ascii="Arial" w:hAnsi="Arial" w:cs="Arial"/>
          <w:b/>
        </w:rPr>
        <w:t>this</w:t>
      </w:r>
      <w:r w:rsidRPr="00A239D3">
        <w:rPr>
          <w:rFonts w:ascii="Arial" w:hAnsi="Arial" w:cs="Arial"/>
          <w:b/>
        </w:rPr>
        <w:t xml:space="preserve"> completed Request to Register form direct </w:t>
      </w:r>
      <w:r w:rsidRPr="00EB7179">
        <w:rPr>
          <w:rFonts w:ascii="Arial" w:hAnsi="Arial" w:cs="Arial"/>
          <w:b/>
        </w:rPr>
        <w:t>to</w:t>
      </w:r>
      <w:r w:rsidR="00EB7179" w:rsidRPr="00EB7179">
        <w:rPr>
          <w:rFonts w:ascii="Arial" w:hAnsi="Arial" w:cs="Arial"/>
          <w:b/>
        </w:rPr>
        <w:t xml:space="preserve"> APHP Ltd, 118 Pall Mall, St James’s, London SW1Y 5ED</w:t>
      </w:r>
      <w:r w:rsidR="00DB7B27">
        <w:rPr>
          <w:rFonts w:ascii="Arial" w:hAnsi="Arial" w:cs="Arial"/>
          <w:b/>
          <w:lang w:val="en-US" w:eastAsia="en-GB"/>
        </w:rPr>
        <w:t xml:space="preserve"> or e</w:t>
      </w:r>
      <w:r w:rsidR="00A239D3" w:rsidRPr="00A239D3">
        <w:rPr>
          <w:rFonts w:ascii="Arial" w:hAnsi="Arial" w:cs="Arial"/>
          <w:b/>
          <w:lang w:val="en-US" w:eastAsia="en-GB"/>
        </w:rPr>
        <w:t xml:space="preserve">mail: </w:t>
      </w:r>
      <w:hyperlink r:id="rId11" w:history="1">
        <w:r w:rsidR="00852E18" w:rsidRPr="00654897">
          <w:rPr>
            <w:rStyle w:val="Hyperlink"/>
            <w:rFonts w:ascii="Arial" w:hAnsi="Arial" w:cs="Arial"/>
            <w:b/>
            <w:lang w:val="en-US" w:eastAsia="en-GB"/>
          </w:rPr>
          <w:t>admin@aphp.net</w:t>
        </w:r>
      </w:hyperlink>
      <w:r w:rsidR="00852E18">
        <w:rPr>
          <w:rFonts w:ascii="Arial" w:hAnsi="Arial" w:cs="Arial"/>
          <w:b/>
          <w:lang w:val="en-US" w:eastAsia="en-GB"/>
        </w:rPr>
        <w:t xml:space="preserve"> Tel: </w:t>
      </w:r>
      <w:r w:rsidR="00852E18" w:rsidRPr="00274204">
        <w:rPr>
          <w:rFonts w:ascii="Arial" w:hAnsi="Arial" w:cs="Arial"/>
          <w:b/>
          <w:color w:val="000000"/>
        </w:rPr>
        <w:t>01702 347691</w:t>
      </w:r>
    </w:p>
    <w:p w14:paraId="6EC47CE4" w14:textId="77777777" w:rsidR="00DB7B27" w:rsidRPr="00A239D3" w:rsidRDefault="00DB7B27" w:rsidP="00A239D3">
      <w:pPr>
        <w:jc w:val="center"/>
        <w:rPr>
          <w:rFonts w:ascii="Arial" w:hAnsi="Arial" w:cs="Arial"/>
          <w:b/>
          <w:lang w:val="en-US" w:eastAsia="en-GB"/>
        </w:rPr>
      </w:pPr>
    </w:p>
    <w:p w14:paraId="2FE76304" w14:textId="77777777" w:rsidR="00512C64" w:rsidRDefault="00512C64" w:rsidP="00512C64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APHP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975A744" w14:textId="77777777" w:rsidR="00DB7B27" w:rsidRDefault="00DB7B27" w:rsidP="00512C6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ACE63FF" w14:textId="77777777" w:rsidR="00512C64" w:rsidRDefault="00512C64" w:rsidP="00512C64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DF1BC8" w14:textId="28A34705" w:rsidR="00D127E4" w:rsidRPr="00EB7C31" w:rsidRDefault="00EB7C31" w:rsidP="00EB7C31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D127E4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</w:t>
      </w:r>
      <w:r w:rsidR="00BB40B6">
        <w:rPr>
          <w:rFonts w:ascii="Arial" w:hAnsi="Arial" w:cs="Arial"/>
          <w:b/>
          <w:bCs/>
          <w:sz w:val="22"/>
          <w:szCs w:val="22"/>
        </w:rPr>
        <w:t>on fee is £</w:t>
      </w:r>
      <w:r w:rsidR="008F1321">
        <w:rPr>
          <w:rFonts w:ascii="Arial" w:hAnsi="Arial" w:cs="Arial"/>
          <w:b/>
          <w:bCs/>
          <w:sz w:val="22"/>
          <w:szCs w:val="22"/>
        </w:rPr>
        <w:t>7</w:t>
      </w:r>
      <w:r w:rsidR="002B71BC">
        <w:rPr>
          <w:rFonts w:ascii="Arial" w:hAnsi="Arial" w:cs="Arial"/>
          <w:b/>
          <w:bCs/>
          <w:sz w:val="22"/>
          <w:szCs w:val="22"/>
        </w:rPr>
        <w:t>5</w:t>
      </w:r>
      <w:r w:rsidR="00D127E4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39A1F3" w14:textId="77777777" w:rsidR="00D127E4" w:rsidRDefault="00D127E4" w:rsidP="00D127E4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A069608" w14:textId="77777777" w:rsidR="008A1B98" w:rsidRPr="008F47D2" w:rsidRDefault="008A1B98" w:rsidP="008F47D2">
      <w:pPr>
        <w:pStyle w:val="Default"/>
        <w:spacing w:line="231" w:lineRule="atLeast"/>
        <w:ind w:left="284" w:right="-26"/>
        <w:jc w:val="center"/>
      </w:pPr>
    </w:p>
    <w:p w14:paraId="19B697EF" w14:textId="02F83888" w:rsidR="00C3505E" w:rsidRDefault="00C3505E" w:rsidP="00DB7B27">
      <w:pPr>
        <w:pStyle w:val="Default"/>
        <w:spacing w:line="231" w:lineRule="atLeast"/>
        <w:ind w:right="-26"/>
      </w:pPr>
    </w:p>
    <w:p w14:paraId="0CEF7C4D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5A804C9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07074D05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05CC" w14:textId="77777777" w:rsidR="00FB5C9C" w:rsidRDefault="00FB5C9C" w:rsidP="005310F1">
      <w:pPr>
        <w:spacing w:after="0" w:line="240" w:lineRule="auto"/>
      </w:pPr>
      <w:r>
        <w:separator/>
      </w:r>
    </w:p>
  </w:endnote>
  <w:endnote w:type="continuationSeparator" w:id="0">
    <w:p w14:paraId="3531A14C" w14:textId="77777777" w:rsidR="00FB5C9C" w:rsidRDefault="00FB5C9C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AA97" w14:textId="77777777" w:rsidR="005310F1" w:rsidRDefault="00DB7B27" w:rsidP="007E601F">
    <w:pPr>
      <w:pStyle w:val="Footer"/>
      <w:ind w:left="-1474"/>
    </w:pPr>
    <w:r>
      <w:pict w14:anchorId="2F1F4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B67E354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628A" w14:textId="77777777" w:rsidR="00FB5C9C" w:rsidRDefault="00FB5C9C" w:rsidP="005310F1">
      <w:pPr>
        <w:spacing w:after="0" w:line="240" w:lineRule="auto"/>
      </w:pPr>
      <w:r>
        <w:separator/>
      </w:r>
    </w:p>
  </w:footnote>
  <w:footnote w:type="continuationSeparator" w:id="0">
    <w:p w14:paraId="52330F9C" w14:textId="77777777" w:rsidR="00FB5C9C" w:rsidRDefault="00FB5C9C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81C" w14:textId="77777777" w:rsidR="005310F1" w:rsidRDefault="00DB7B27" w:rsidP="007E601F">
    <w:pPr>
      <w:pStyle w:val="Header"/>
      <w:ind w:left="-2154"/>
    </w:pPr>
    <w:r>
      <w:pict w14:anchorId="7B2A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7354D"/>
    <w:rsid w:val="000D5CD5"/>
    <w:rsid w:val="00100992"/>
    <w:rsid w:val="001A4116"/>
    <w:rsid w:val="001C096A"/>
    <w:rsid w:val="001E5B0D"/>
    <w:rsid w:val="002163B4"/>
    <w:rsid w:val="00254FC4"/>
    <w:rsid w:val="00274204"/>
    <w:rsid w:val="00282708"/>
    <w:rsid w:val="00287A6D"/>
    <w:rsid w:val="002B71BC"/>
    <w:rsid w:val="002F39C1"/>
    <w:rsid w:val="00330D9E"/>
    <w:rsid w:val="00355FEA"/>
    <w:rsid w:val="00381B8A"/>
    <w:rsid w:val="003C5591"/>
    <w:rsid w:val="003D225E"/>
    <w:rsid w:val="00405C5C"/>
    <w:rsid w:val="00445D12"/>
    <w:rsid w:val="004523CA"/>
    <w:rsid w:val="00471048"/>
    <w:rsid w:val="004E2A82"/>
    <w:rsid w:val="0050254B"/>
    <w:rsid w:val="00512C64"/>
    <w:rsid w:val="005310F1"/>
    <w:rsid w:val="00586EA7"/>
    <w:rsid w:val="005C671F"/>
    <w:rsid w:val="005C712F"/>
    <w:rsid w:val="00605EF9"/>
    <w:rsid w:val="00622AEC"/>
    <w:rsid w:val="006343F0"/>
    <w:rsid w:val="0064400E"/>
    <w:rsid w:val="00656CF8"/>
    <w:rsid w:val="00691C1C"/>
    <w:rsid w:val="006E0E8D"/>
    <w:rsid w:val="006F59FF"/>
    <w:rsid w:val="00716404"/>
    <w:rsid w:val="007823A0"/>
    <w:rsid w:val="007E601F"/>
    <w:rsid w:val="00842A83"/>
    <w:rsid w:val="00852E18"/>
    <w:rsid w:val="008905BC"/>
    <w:rsid w:val="008A1B98"/>
    <w:rsid w:val="008B2E67"/>
    <w:rsid w:val="008C4B9D"/>
    <w:rsid w:val="008F1321"/>
    <w:rsid w:val="008F47D2"/>
    <w:rsid w:val="00995DF9"/>
    <w:rsid w:val="009C2A02"/>
    <w:rsid w:val="009E6848"/>
    <w:rsid w:val="00A239D3"/>
    <w:rsid w:val="00A52143"/>
    <w:rsid w:val="00A5391E"/>
    <w:rsid w:val="00A561CF"/>
    <w:rsid w:val="00A85B08"/>
    <w:rsid w:val="00AE3039"/>
    <w:rsid w:val="00AE7D2E"/>
    <w:rsid w:val="00B27DB7"/>
    <w:rsid w:val="00B3792B"/>
    <w:rsid w:val="00BB40B6"/>
    <w:rsid w:val="00C3505E"/>
    <w:rsid w:val="00C825B6"/>
    <w:rsid w:val="00C85138"/>
    <w:rsid w:val="00CC7487"/>
    <w:rsid w:val="00CD487D"/>
    <w:rsid w:val="00CE7413"/>
    <w:rsid w:val="00D127E4"/>
    <w:rsid w:val="00D25ABA"/>
    <w:rsid w:val="00DB7B27"/>
    <w:rsid w:val="00E0573F"/>
    <w:rsid w:val="00E440DA"/>
    <w:rsid w:val="00E73EDB"/>
    <w:rsid w:val="00EA17B5"/>
    <w:rsid w:val="00EB7179"/>
    <w:rsid w:val="00EB7C31"/>
    <w:rsid w:val="00EF4550"/>
    <w:rsid w:val="00F00B5F"/>
    <w:rsid w:val="00F1250C"/>
    <w:rsid w:val="00FB5C9C"/>
    <w:rsid w:val="00FC1F25"/>
    <w:rsid w:val="00FC3478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BBEAC7"/>
  <w15:chartTrackingRefBased/>
  <w15:docId w15:val="{4B9BBA2D-0830-469A-B843-C596E69E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php.net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A908B-EBC2-43B4-A39A-F377E6322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D5588-A70D-4AF7-8A38-DC7F5451E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6ACC9-7703-48E4-A5E6-C7F8DA11D784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4A50F4DA-8300-42E8-BC1E-EA63D7996E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D349BD-C2D9-48E6-8F89-936EE7074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42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4325481</vt:i4>
      </vt:variant>
      <vt:variant>
        <vt:i4>4</vt:i4>
      </vt:variant>
      <vt:variant>
        <vt:i4>0</vt:i4>
      </vt:variant>
      <vt:variant>
        <vt:i4>5</vt:i4>
      </vt:variant>
      <vt:variant>
        <vt:lpwstr>mailto:admin@aph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0:00Z</dcterms:created>
  <dcterms:modified xsi:type="dcterms:W3CDTF">2025-07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lisha Robinson</vt:lpwstr>
  </property>
  <property fmtid="{D5CDD505-2E9C-101B-9397-08002B2CF9AE}" pid="3" name="Order">
    <vt:lpwstr>5424600.00000000</vt:lpwstr>
  </property>
  <property fmtid="{D5CDD505-2E9C-101B-9397-08002B2CF9AE}" pid="4" name="display_urn:schemas-microsoft-com:office:office#Author">
    <vt:lpwstr>Kalisha Robinso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